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6E02" w14:textId="12CE63EC" w:rsidR="005E55C3" w:rsidRPr="007B2AF8" w:rsidRDefault="005E55C3" w:rsidP="005E55C3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５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571FCE3" w14:textId="7666BFF1" w:rsidR="00567827" w:rsidRDefault="00567827" w:rsidP="005E55C3">
      <w:pPr>
        <w:jc w:val="right"/>
        <w:rPr>
          <w:rFonts w:asciiTheme="minorEastAsia" w:eastAsia="SimSun" w:hAnsiTheme="minorEastAsia"/>
          <w:sz w:val="24"/>
          <w:szCs w:val="32"/>
          <w:lang w:eastAsia="zh-CN"/>
        </w:rPr>
      </w:pPr>
      <w:r w:rsidRPr="00567827">
        <w:rPr>
          <w:rFonts w:asciiTheme="minorEastAsia" w:eastAsia="SimSun" w:hAnsiTheme="minorEastAsia" w:hint="eastAsia"/>
          <w:sz w:val="24"/>
          <w:szCs w:val="32"/>
          <w:lang w:eastAsia="zh-CN"/>
        </w:rPr>
        <w:t>＜全国統一管理番号</w:t>
      </w:r>
      <w:r w:rsidRPr="00567827">
        <w:rPr>
          <w:rFonts w:asciiTheme="minorEastAsia" w:eastAsia="SimSun" w:hAnsiTheme="minorEastAsia" w:hint="eastAsia"/>
          <w:sz w:val="24"/>
          <w:szCs w:val="32"/>
          <w:lang w:eastAsia="zh-CN"/>
        </w:rPr>
        <w:t>10</w:t>
      </w:r>
      <w:r w:rsidRPr="00567827">
        <w:rPr>
          <w:rFonts w:asciiTheme="minorEastAsia" w:eastAsia="SimSun" w:hAnsiTheme="minorEastAsia" w:hint="eastAsia"/>
          <w:sz w:val="24"/>
          <w:szCs w:val="32"/>
          <w:lang w:eastAsia="zh-CN"/>
        </w:rPr>
        <w:t>桁＞</w:t>
      </w:r>
    </w:p>
    <w:p w14:paraId="42F67308" w14:textId="5F5971DC" w:rsidR="005E55C3" w:rsidRPr="00CD5F19" w:rsidRDefault="005E55C3" w:rsidP="005E55C3">
      <w:pPr>
        <w:jc w:val="right"/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年　　月　　日</w:t>
      </w:r>
    </w:p>
    <w:p w14:paraId="03A7CB95" w14:textId="77777777" w:rsidR="005E55C3" w:rsidRPr="00CD5F19" w:rsidRDefault="005E55C3" w:rsidP="005E55C3">
      <w:pPr>
        <w:spacing w:line="300" w:lineRule="exact"/>
        <w:ind w:left="201" w:hangingChars="100" w:hanging="201"/>
        <w:rPr>
          <w:rFonts w:asciiTheme="minorEastAsia" w:eastAsiaTheme="minorEastAsia" w:hAnsiTheme="minorEastAsia"/>
          <w:b/>
          <w:bCs/>
          <w:sz w:val="20"/>
          <w:szCs w:val="20"/>
          <w:u w:val="thick"/>
          <w:lang w:eastAsia="zh-CN"/>
        </w:rPr>
      </w:pPr>
    </w:p>
    <w:p w14:paraId="5739C627" w14:textId="77777777" w:rsidR="005E55C3" w:rsidRPr="00CD5F19" w:rsidRDefault="005E55C3" w:rsidP="005E55C3">
      <w:pPr>
        <w:rPr>
          <w:rFonts w:asciiTheme="minorEastAsia" w:eastAsiaTheme="minorEastAsia" w:hAnsiTheme="minorEastAsia"/>
          <w:sz w:val="24"/>
          <w:szCs w:val="32"/>
          <w:lang w:eastAsia="zh-CN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  <w:lang w:eastAsia="zh-CN"/>
        </w:rPr>
        <w:t>全国商工会連合会　会長　殿</w:t>
      </w:r>
    </w:p>
    <w:p w14:paraId="5E73BAC1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14:paraId="18D0703B" w14:textId="77777777" w:rsidR="005E55C3" w:rsidRPr="00F05999" w:rsidRDefault="005E55C3" w:rsidP="005E55C3">
      <w:pPr>
        <w:pStyle w:val="a3"/>
        <w:wordWrap/>
        <w:ind w:right="976"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名　　称</w:t>
      </w:r>
    </w:p>
    <w:p w14:paraId="0F6E536A" w14:textId="77777777" w:rsidR="005E55C3" w:rsidRPr="00F05999" w:rsidRDefault="005E55C3" w:rsidP="005E55C3">
      <w:pPr>
        <w:pStyle w:val="a3"/>
        <w:wordWrap/>
        <w:ind w:firstLineChars="2200" w:firstLine="5368"/>
        <w:rPr>
          <w:rFonts w:asciiTheme="minorEastAsia" w:eastAsiaTheme="minorEastAsia" w:hAnsiTheme="minorEastAsia"/>
          <w:sz w:val="24"/>
          <w:szCs w:val="24"/>
        </w:rPr>
      </w:pPr>
      <w:r w:rsidRPr="00F05999">
        <w:rPr>
          <w:rFonts w:asciiTheme="minorEastAsia" w:eastAsiaTheme="minorEastAsia" w:hAnsiTheme="minorEastAsia" w:hint="eastAsia"/>
          <w:sz w:val="24"/>
          <w:szCs w:val="24"/>
        </w:rPr>
        <w:t>代表者の役職・氏名　　　　　　　印</w:t>
      </w:r>
    </w:p>
    <w:p w14:paraId="1682C408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1A71510" w14:textId="77777777" w:rsidR="005E55C3" w:rsidRPr="00CD5F19" w:rsidRDefault="005E55C3" w:rsidP="005E55C3">
      <w:pPr>
        <w:spacing w:line="30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1DFDC74" w14:textId="78BEAAA3" w:rsidR="005E55C3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  <w:r w:rsidRPr="00F05999">
        <w:rPr>
          <w:rFonts w:asciiTheme="minorEastAsia" w:eastAsiaTheme="minorEastAsia" w:hAnsiTheme="minorEastAsia" w:hint="eastAsia"/>
          <w:sz w:val="24"/>
        </w:rPr>
        <w:t>賃金引上げ枠</w:t>
      </w:r>
      <w:r w:rsidR="00846E7F" w:rsidRPr="00846E7F">
        <w:rPr>
          <w:rFonts w:asciiTheme="minorEastAsia" w:eastAsiaTheme="minorEastAsia" w:hAnsiTheme="minorEastAsia" w:hint="eastAsia"/>
          <w:sz w:val="24"/>
        </w:rPr>
        <w:t>・賃上げ加点</w:t>
      </w:r>
      <w:r w:rsidRPr="00F05999">
        <w:rPr>
          <w:rFonts w:asciiTheme="minorEastAsia" w:eastAsiaTheme="minorEastAsia" w:hAnsiTheme="minorEastAsia" w:hint="eastAsia"/>
          <w:sz w:val="24"/>
        </w:rPr>
        <w:t>に係る実施報告書</w:t>
      </w:r>
    </w:p>
    <w:p w14:paraId="34193F95" w14:textId="77777777" w:rsidR="005E55C3" w:rsidRPr="00F05999" w:rsidRDefault="005E55C3" w:rsidP="005E55C3">
      <w:pPr>
        <w:jc w:val="center"/>
        <w:rPr>
          <w:rFonts w:asciiTheme="minorEastAsia" w:eastAsiaTheme="minorEastAsia" w:hAnsiTheme="minorEastAsia"/>
          <w:sz w:val="24"/>
        </w:rPr>
      </w:pPr>
    </w:p>
    <w:p w14:paraId="47A91144" w14:textId="1822BAB2" w:rsidR="005E55C3" w:rsidRPr="00CD5F19" w:rsidRDefault="005E55C3" w:rsidP="0030527B">
      <w:pPr>
        <w:spacing w:line="3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小規模事業者持続化補助金＜一般型＞の賃金引上げ枠</w:t>
      </w:r>
      <w:r w:rsidR="00846E7F" w:rsidRPr="00846E7F">
        <w:rPr>
          <w:rFonts w:asciiTheme="minorEastAsia" w:eastAsiaTheme="minorEastAsia" w:hAnsiTheme="minorEastAsia" w:hint="eastAsia"/>
          <w:sz w:val="24"/>
        </w:rPr>
        <w:t>・賃上げ加点</w:t>
      </w:r>
      <w:r w:rsidRPr="00CD5F19">
        <w:rPr>
          <w:rFonts w:asciiTheme="minorEastAsia" w:eastAsiaTheme="minorEastAsia" w:hAnsiTheme="minorEastAsia" w:hint="eastAsia"/>
          <w:sz w:val="24"/>
        </w:rPr>
        <w:t>の実績報告に伴い、以下のとおり報告します。また、本報告書に虚偽の記載がないことを誓約します。</w:t>
      </w:r>
    </w:p>
    <w:p w14:paraId="3C084B40" w14:textId="77777777" w:rsidR="005E55C3" w:rsidRPr="00F05999" w:rsidRDefault="005E55C3" w:rsidP="005E55C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36"/>
          <w:szCs w:val="36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846E7F" w:rsidRPr="00F05999" w14:paraId="3EFF9726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4B50199B" w14:textId="7F6720BD" w:rsidR="00846E7F" w:rsidRPr="00F05999" w:rsidRDefault="00846E7F" w:rsidP="00846E7F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E13429">
              <w:rPr>
                <w:rFonts w:asciiTheme="minorEastAsia" w:eastAsiaTheme="minorEastAsia" w:hAnsiTheme="minorEastAsia" w:hint="eastAsia"/>
                <w:bCs/>
                <w:sz w:val="24"/>
              </w:rPr>
              <w:t>該当する申請を選択</w:t>
            </w:r>
            <w:r w:rsidRPr="00E1342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〇を付けてください）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5AF33330" w14:textId="325FFFE7" w:rsidR="00846E7F" w:rsidRPr="00F05999" w:rsidRDefault="00846E7F" w:rsidP="00846E7F">
            <w:pPr>
              <w:spacing w:beforeLines="50" w:before="165" w:afterLines="50" w:after="165"/>
              <w:ind w:right="48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賃金引上げ枠　　/　　賃上げ加点　　</w:t>
            </w:r>
          </w:p>
        </w:tc>
      </w:tr>
      <w:tr w:rsidR="005E55C3" w:rsidRPr="00F05999" w14:paraId="1CB24EA5" w14:textId="77777777" w:rsidTr="00BD7035">
        <w:tc>
          <w:tcPr>
            <w:tcW w:w="4890" w:type="dxa"/>
            <w:tcBorders>
              <w:bottom w:val="single" w:sz="4" w:space="0" w:color="auto"/>
            </w:tcBorders>
          </w:tcPr>
          <w:p w14:paraId="253B9F28" w14:textId="77777777" w:rsidR="005E55C3" w:rsidRPr="00F05999" w:rsidRDefault="005E55C3" w:rsidP="007A7787">
            <w:pPr>
              <w:spacing w:beforeLines="50" w:before="165" w:afterLines="50" w:after="165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適用する地域別最低賃金の都道府県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7B559140" w14:textId="77777777" w:rsidR="005E55C3" w:rsidRPr="00F05999" w:rsidRDefault="005E55C3" w:rsidP="007A7787">
            <w:pPr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E55C3" w:rsidRPr="00F05999" w14:paraId="3590377C" w14:textId="77777777" w:rsidTr="00BD7035">
        <w:trPr>
          <w:trHeight w:val="357"/>
        </w:trPr>
        <w:tc>
          <w:tcPr>
            <w:tcW w:w="4890" w:type="dxa"/>
            <w:tcBorders>
              <w:left w:val="nil"/>
              <w:bottom w:val="single" w:sz="4" w:space="0" w:color="auto"/>
              <w:right w:val="nil"/>
            </w:tcBorders>
          </w:tcPr>
          <w:p w14:paraId="7F7FD64C" w14:textId="77777777" w:rsidR="005E55C3" w:rsidRPr="00F05999" w:rsidRDefault="005E55C3" w:rsidP="007A7787">
            <w:pPr>
              <w:snapToGrid w:val="0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891" w:type="dxa"/>
            <w:tcBorders>
              <w:left w:val="nil"/>
              <w:bottom w:val="single" w:sz="4" w:space="0" w:color="auto"/>
              <w:right w:val="nil"/>
            </w:tcBorders>
          </w:tcPr>
          <w:p w14:paraId="664D10F3" w14:textId="77777777" w:rsidR="005E55C3" w:rsidRPr="00F05999" w:rsidRDefault="005E55C3" w:rsidP="007A7787">
            <w:pPr>
              <w:snapToGrid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268"/>
      </w:tblGrid>
      <w:tr w:rsidR="007A7787" w:rsidRPr="00F05999" w14:paraId="44620F49" w14:textId="77777777" w:rsidTr="00AB5E05">
        <w:trPr>
          <w:trHeight w:val="847"/>
        </w:trPr>
        <w:tc>
          <w:tcPr>
            <w:tcW w:w="6096" w:type="dxa"/>
            <w:vAlign w:val="center"/>
          </w:tcPr>
          <w:p w14:paraId="0322EFF9" w14:textId="09EF5FD8" w:rsidR="007A7787" w:rsidRPr="00F05999" w:rsidRDefault="007A7787" w:rsidP="00516AE3">
            <w:pPr>
              <w:snapToGrid w:val="0"/>
              <w:spacing w:beforeLines="50" w:before="165" w:afterLines="50" w:after="165"/>
              <w:ind w:leftChars="149" w:left="313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申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時点の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地域別最低賃金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6A04705B" w14:textId="7AE65637" w:rsidR="007A7787" w:rsidRPr="00F05999" w:rsidDel="0021068F" w:rsidRDefault="007A7787" w:rsidP="0021068F">
            <w:pPr>
              <w:snapToGrid w:val="0"/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Ａ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7BA6282" w14:textId="71866AA6" w:rsidR="007A7787" w:rsidRPr="00F05999" w:rsidRDefault="007A7787" w:rsidP="00516AE3">
            <w:pPr>
              <w:snapToGrid w:val="0"/>
              <w:spacing w:beforeLines="50" w:before="165" w:afterLines="50" w:after="165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18CF5F60" w14:textId="77777777" w:rsidTr="00E13429">
        <w:trPr>
          <w:trHeight w:val="691"/>
        </w:trPr>
        <w:tc>
          <w:tcPr>
            <w:tcW w:w="6096" w:type="dxa"/>
            <w:vAlign w:val="center"/>
          </w:tcPr>
          <w:p w14:paraId="7E545003" w14:textId="4EC40F8D" w:rsidR="007A7787" w:rsidRPr="00F05999" w:rsidRDefault="00734D2A" w:rsidP="00E13429">
            <w:pPr>
              <w:snapToGrid w:val="0"/>
              <w:ind w:leftChars="149" w:left="313"/>
              <w:rPr>
                <w:rFonts w:asciiTheme="minorEastAsia" w:eastAsiaTheme="minorEastAsia" w:hAnsiTheme="minorEastAsia"/>
                <w:bCs/>
                <w:sz w:val="24"/>
              </w:rPr>
            </w:pPr>
            <w:r w:rsidRPr="00D60369">
              <w:rPr>
                <w:rFonts w:asciiTheme="minorEastAsia" w:eastAsiaTheme="minorEastAsia" w:hAnsiTheme="minorEastAsia" w:hint="eastAsia"/>
                <w:bCs/>
                <w:spacing w:val="120"/>
                <w:kern w:val="0"/>
                <w:sz w:val="24"/>
                <w:fitText w:val="1200" w:id="-1405840128"/>
              </w:rPr>
              <w:t>申請</w:t>
            </w:r>
            <w:r w:rsidRPr="00D60369">
              <w:rPr>
                <w:rFonts w:asciiTheme="minorEastAsia" w:eastAsiaTheme="minorEastAsia" w:hAnsiTheme="minorEastAsia" w:hint="eastAsia"/>
                <w:bCs/>
                <w:kern w:val="0"/>
                <w:sz w:val="24"/>
                <w:fitText w:val="1200" w:id="-1405840128"/>
              </w:rPr>
              <w:t>時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AB5E05">
              <w:rPr>
                <w:rFonts w:asciiTheme="minorEastAsia" w:eastAsiaTheme="minorEastAsia" w:hAnsiTheme="minorEastAsia" w:hint="eastAsia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038E6EEA" w14:textId="032B2DEE" w:rsidR="007A7787" w:rsidRPr="00F05999" w:rsidRDefault="007A7787" w:rsidP="00E13429">
            <w:pPr>
              <w:spacing w:beforeLines="50" w:before="165" w:afterLines="50" w:after="165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Ｂ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14:paraId="0A41C92C" w14:textId="2A8DA94D" w:rsidR="007A7787" w:rsidRPr="00F05999" w:rsidRDefault="007A7787" w:rsidP="00E13429">
            <w:pPr>
              <w:tabs>
                <w:tab w:val="left" w:pos="555"/>
                <w:tab w:val="right" w:pos="2052"/>
              </w:tabs>
              <w:spacing w:beforeLines="50" w:before="165" w:afterLines="50" w:after="165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ab/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  <w:tr w:rsidR="007A7787" w:rsidRPr="00F05999" w14:paraId="7A278C65" w14:textId="77777777" w:rsidTr="00E13429">
        <w:trPr>
          <w:cantSplit/>
          <w:trHeight w:val="850"/>
        </w:trPr>
        <w:tc>
          <w:tcPr>
            <w:tcW w:w="6096" w:type="dxa"/>
            <w:vAlign w:val="center"/>
          </w:tcPr>
          <w:p w14:paraId="32AA5642" w14:textId="23E61362" w:rsidR="007A7787" w:rsidRPr="00F05999" w:rsidRDefault="00734D2A" w:rsidP="00E13429">
            <w:pPr>
              <w:ind w:leftChars="149" w:left="313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実績報告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時の</w:t>
            </w:r>
            <w:r w:rsidR="007A7787"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事業場内最低賃金</w:t>
            </w:r>
            <w:r w:rsidR="007A7787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AB5E05">
              <w:rPr>
                <w:rFonts w:asciiTheme="minorEastAsia" w:eastAsiaTheme="minorEastAsia" w:hAnsiTheme="minorEastAsia" w:hint="eastAsia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BBBE38A" w14:textId="4C8251DF" w:rsidR="007A7787" w:rsidRPr="00F05999" w:rsidRDefault="007A7787" w:rsidP="00E1342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14FC81" w14:textId="77777777" w:rsidR="007A7787" w:rsidRPr="00F05999" w:rsidRDefault="007A7787" w:rsidP="00E13429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</w:t>
            </w:r>
          </w:p>
        </w:tc>
      </w:tr>
    </w:tbl>
    <w:tbl>
      <w:tblPr>
        <w:tblStyle w:val="a7"/>
        <w:tblW w:w="9785" w:type="dxa"/>
        <w:tblInd w:w="-147" w:type="dxa"/>
        <w:tblLook w:val="04A0" w:firstRow="1" w:lastRow="0" w:firstColumn="1" w:lastColumn="0" w:noHBand="0" w:noVBand="1"/>
      </w:tblPr>
      <w:tblGrid>
        <w:gridCol w:w="6096"/>
        <w:gridCol w:w="1843"/>
        <w:gridCol w:w="1846"/>
      </w:tblGrid>
      <w:tr w:rsidR="005E55C3" w:rsidRPr="00F05999" w14:paraId="13D1A3F0" w14:textId="77777777" w:rsidTr="00AB5E05">
        <w:trPr>
          <w:trHeight w:val="1077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510228E" w14:textId="48F9809C" w:rsidR="00C06D32" w:rsidRDefault="005E55C3" w:rsidP="00F82EA8">
            <w:pPr>
              <w:snapToGrid w:val="0"/>
              <w:rPr>
                <w:rFonts w:asciiTheme="minorEastAsia" w:eastAsiaTheme="minorEastAsia" w:hAnsiTheme="minorEastAsia"/>
                <w:bCs/>
                <w:sz w:val="28"/>
                <w:szCs w:val="28"/>
                <w:vertAlign w:val="subscript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（</w:t>
            </w:r>
            <w:r w:rsidR="0021068F">
              <w:rPr>
                <w:rFonts w:asciiTheme="minorEastAsia" w:eastAsiaTheme="minorEastAsia" w:hAnsiTheme="minorEastAsia" w:hint="eastAsia"/>
                <w:bCs/>
                <w:sz w:val="24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）―（Ａ）が</w:t>
            </w:r>
            <w:r w:rsidR="00C06D32">
              <w:rPr>
                <w:rFonts w:asciiTheme="minorEastAsia" w:eastAsiaTheme="minorEastAsia" w:hAnsiTheme="minorEastAsia"/>
                <w:bCs/>
                <w:sz w:val="24"/>
              </w:rPr>
              <w:t>50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4"/>
              </w:rPr>
              <w:t>※</w:t>
            </w:r>
            <w:r w:rsidR="007A7787" w:rsidRPr="00AB5E05">
              <w:rPr>
                <w:rFonts w:asciiTheme="minorEastAsia" w:eastAsiaTheme="minorEastAsia" w:hAnsiTheme="minorEastAsia"/>
                <w:bCs/>
                <w:sz w:val="28"/>
                <w:szCs w:val="28"/>
                <w:vertAlign w:val="subscript"/>
              </w:rPr>
              <w:t>2</w:t>
            </w:r>
          </w:p>
          <w:p w14:paraId="5A41ECFD" w14:textId="13F625AD" w:rsidR="00A70F40" w:rsidRPr="00A70F40" w:rsidRDefault="00C06D32" w:rsidP="00F82EA8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bCs/>
                <w:sz w:val="24"/>
              </w:rPr>
            </w:pPr>
            <w:r w:rsidRPr="00E13429">
              <w:rPr>
                <w:rFonts w:asciiTheme="minorEastAsia" w:eastAsiaTheme="minorEastAsia" w:hAnsiTheme="minorEastAsia" w:hint="eastAsia"/>
                <w:bCs/>
                <w:szCs w:val="21"/>
              </w:rPr>
              <w:t>（賃上げ加点の場合は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(C)</w:t>
            </w:r>
            <w:r w:rsidRPr="00E13429">
              <w:rPr>
                <w:rFonts w:asciiTheme="minorEastAsia" w:eastAsiaTheme="minorEastAsia" w:hAnsiTheme="minorEastAsia" w:hint="eastAsia"/>
                <w:bCs/>
                <w:szCs w:val="21"/>
              </w:rPr>
              <w:t>―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(A)が</w:t>
            </w:r>
            <w:r w:rsidRPr="00E13429">
              <w:rPr>
                <w:rFonts w:asciiTheme="minorEastAsia" w:eastAsiaTheme="minorEastAsia" w:hAnsiTheme="minorEastAsia" w:hint="eastAsia"/>
                <w:bCs/>
                <w:szCs w:val="21"/>
              </w:rPr>
              <w:t>30円以上か</w:t>
            </w:r>
            <w:r w:rsidRPr="00521351">
              <w:rPr>
                <w:rFonts w:asciiTheme="minorEastAsia" w:eastAsiaTheme="minorEastAsia" w:hAnsiTheme="minorEastAsia" w:hint="eastAsia"/>
                <w:bCs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  <w:vertAlign w:val="subscript"/>
              </w:rPr>
              <w:t>3</w:t>
            </w:r>
            <w:r w:rsidRPr="00E1342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2D7EDA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2683BFA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3FDA6003" w14:textId="77777777" w:rsidTr="00AB5E05">
        <w:trPr>
          <w:trHeight w:val="1077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2B71E7E7" w14:textId="26C7BA37" w:rsidR="00C06D32" w:rsidRDefault="005E55C3" w:rsidP="00F82EA8">
            <w:pPr>
              <w:spacing w:beforeLines="30" w:before="99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="00C06D32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（Ｂ）―（Ａ）が</w:t>
            </w:r>
            <w:r w:rsidR="00C06D32">
              <w:rPr>
                <w:rFonts w:asciiTheme="minorEastAsia" w:eastAsiaTheme="minorEastAsia" w:hAnsiTheme="minorEastAsia"/>
                <w:bCs/>
                <w:sz w:val="24"/>
              </w:rPr>
              <w:t>50</w:t>
            </w: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円以上であったか</w:t>
            </w:r>
          </w:p>
          <w:p w14:paraId="6C8AF7EA" w14:textId="79EA454F" w:rsidR="00E13429" w:rsidRPr="00AB5E05" w:rsidRDefault="00C06D32" w:rsidP="00F82EA8">
            <w:pPr>
              <w:spacing w:beforeLines="30" w:before="99"/>
              <w:ind w:firstLineChars="300" w:firstLine="63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B5E05">
              <w:rPr>
                <w:rFonts w:asciiTheme="minorEastAsia" w:eastAsiaTheme="minorEastAsia" w:hAnsiTheme="minorEastAsia" w:hint="eastAsia"/>
                <w:bCs/>
                <w:szCs w:val="21"/>
              </w:rPr>
              <w:t>（賃上げ加点の場合は</w:t>
            </w:r>
            <w:r w:rsidRPr="00A6669E">
              <w:rPr>
                <w:rFonts w:asciiTheme="minorEastAsia" w:eastAsiaTheme="minorEastAsia" w:hAnsiTheme="minorEastAsia" w:hint="eastAsia"/>
                <w:bCs/>
                <w:szCs w:val="21"/>
              </w:rPr>
              <w:t>(B)―(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A</w:t>
            </w:r>
            <w:r w:rsidRPr="00A6669E">
              <w:rPr>
                <w:rFonts w:asciiTheme="minorEastAsia" w:eastAsiaTheme="minorEastAsia" w:hAnsiTheme="minorEastAsia" w:hint="eastAsia"/>
                <w:bCs/>
                <w:szCs w:val="21"/>
              </w:rPr>
              <w:t>)が</w:t>
            </w:r>
            <w:r w:rsidRPr="00AB5E05">
              <w:rPr>
                <w:rFonts w:asciiTheme="minorEastAsia" w:eastAsiaTheme="minorEastAsia" w:hAnsiTheme="minorEastAsia"/>
                <w:bCs/>
                <w:szCs w:val="21"/>
              </w:rPr>
              <w:t>30円以上か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55C206" w14:textId="77777777" w:rsidR="005E55C3" w:rsidRPr="00F05999" w:rsidRDefault="005E55C3" w:rsidP="00E1342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70116F4" w14:textId="77777777" w:rsidR="005E55C3" w:rsidRPr="00F05999" w:rsidRDefault="005E55C3" w:rsidP="00E1342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  <w:tr w:rsidR="005E55C3" w:rsidRPr="00F05999" w14:paraId="098E076C" w14:textId="77777777" w:rsidTr="00AB5E05">
        <w:trPr>
          <w:trHeight w:val="1077"/>
        </w:trPr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022E4285" w14:textId="7291F758" w:rsidR="00C06D32" w:rsidRDefault="005E55C3" w:rsidP="00F82EA8">
            <w:pPr>
              <w:snapToGrid w:val="0"/>
              <w:rPr>
                <w:rFonts w:asciiTheme="minorEastAsia" w:eastAsiaTheme="minorEastAsia" w:hAnsiTheme="minorEastAsia"/>
                <w:bCs/>
                <w:sz w:val="28"/>
                <w:szCs w:val="32"/>
                <w:vertAlign w:val="subscript"/>
              </w:rPr>
            </w:pP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C06D32">
              <w:rPr>
                <w:rFonts w:asciiTheme="minorEastAsia" w:eastAsiaTheme="minorEastAsia" w:hAnsiTheme="minorEastAsia" w:hint="eastAsia"/>
                <w:bCs/>
                <w:sz w:val="24"/>
              </w:rPr>
              <w:t>【</w:t>
            </w:r>
            <w:r w:rsidRPr="00F0599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がはいの場合</w:t>
            </w:r>
            <w:r w:rsidR="00C06D32">
              <w:rPr>
                <w:rFonts w:asciiTheme="minorEastAsia" w:eastAsiaTheme="minorEastAsia" w:hAnsiTheme="minorEastAsia" w:hint="eastAsia"/>
                <w:bCs/>
                <w:sz w:val="22"/>
              </w:rPr>
              <w:t>】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（</w:t>
            </w:r>
            <w:r w:rsidR="0021068F">
              <w:rPr>
                <w:rFonts w:asciiTheme="minorEastAsia" w:eastAsiaTheme="minorEastAsia" w:hAnsiTheme="minorEastAsia" w:hint="eastAsia"/>
                <w:bCs/>
                <w:sz w:val="22"/>
              </w:rPr>
              <w:t>Ｃ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）－（Ｂ）が</w:t>
            </w:r>
            <w:r w:rsidR="00C06D32">
              <w:rPr>
                <w:rFonts w:asciiTheme="minorEastAsia" w:eastAsiaTheme="minorEastAsia" w:hAnsiTheme="minorEastAsia"/>
                <w:bCs/>
                <w:sz w:val="22"/>
              </w:rPr>
              <w:t>50</w:t>
            </w:r>
            <w:r w:rsidRPr="00F05999">
              <w:rPr>
                <w:rFonts w:asciiTheme="minorEastAsia" w:eastAsiaTheme="minorEastAsia" w:hAnsiTheme="minorEastAsia" w:hint="eastAsia"/>
                <w:bCs/>
                <w:sz w:val="22"/>
              </w:rPr>
              <w:t>円以上か</w:t>
            </w:r>
            <w:r w:rsidR="00C63A32">
              <w:rPr>
                <w:rFonts w:asciiTheme="minorEastAsia" w:eastAsiaTheme="minorEastAsia" w:hAnsiTheme="minorEastAsia" w:hint="eastAsia"/>
                <w:bCs/>
                <w:sz w:val="22"/>
              </w:rPr>
              <w:t>※</w:t>
            </w:r>
            <w:r w:rsidR="007A7787" w:rsidRPr="00AB5E05">
              <w:rPr>
                <w:rFonts w:asciiTheme="minorEastAsia" w:eastAsiaTheme="minorEastAsia" w:hAnsiTheme="minorEastAsia"/>
                <w:bCs/>
                <w:sz w:val="28"/>
                <w:szCs w:val="32"/>
                <w:vertAlign w:val="subscript"/>
              </w:rPr>
              <w:t>2</w:t>
            </w:r>
          </w:p>
          <w:p w14:paraId="37A236F8" w14:textId="582AEF61" w:rsidR="00A6669E" w:rsidRPr="00F05999" w:rsidRDefault="00C06D32" w:rsidP="00F82EA8">
            <w:pPr>
              <w:snapToGrid w:val="0"/>
              <w:ind w:firstLineChars="300" w:firstLine="630"/>
              <w:rPr>
                <w:rFonts w:asciiTheme="minorEastAsia" w:eastAsiaTheme="minorEastAsia" w:hAnsiTheme="minorEastAsia"/>
                <w:bCs/>
                <w:sz w:val="22"/>
              </w:rPr>
            </w:pPr>
            <w:r w:rsidRPr="00AB5E05">
              <w:rPr>
                <w:rFonts w:asciiTheme="minorEastAsia" w:eastAsiaTheme="minorEastAsia" w:hAnsiTheme="minorEastAsia" w:hint="eastAsia"/>
                <w:bCs/>
                <w:szCs w:val="21"/>
              </w:rPr>
              <w:t>（賃上げ加点の場合は</w:t>
            </w:r>
            <w:r w:rsidRPr="00AB5E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(C)―(B)が</w:t>
            </w:r>
            <w:r w:rsidRPr="00AB5E05">
              <w:rPr>
                <w:rFonts w:asciiTheme="minorEastAsia" w:eastAsiaTheme="minorEastAsia" w:hAnsiTheme="minorEastAsia"/>
                <w:bCs/>
                <w:szCs w:val="21"/>
              </w:rPr>
              <w:t>30円以上か</w:t>
            </w:r>
            <w:r w:rsidRPr="00521351">
              <w:rPr>
                <w:rFonts w:asciiTheme="minorEastAsia" w:eastAsiaTheme="minorEastAsia" w:hAnsiTheme="minorEastAsia" w:hint="eastAsia"/>
                <w:bCs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  <w:vertAlign w:val="subscript"/>
              </w:rPr>
              <w:t>3</w:t>
            </w:r>
            <w:r w:rsidRPr="00AB5E05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523A6CD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は　い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23C2F718" w14:textId="77777777" w:rsidR="005E55C3" w:rsidRPr="00F05999" w:rsidRDefault="005E55C3" w:rsidP="00E13429">
            <w:pPr>
              <w:spacing w:beforeLines="100" w:before="331" w:afterLines="100" w:after="33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5999">
              <w:rPr>
                <w:rFonts w:asciiTheme="minorEastAsia" w:eastAsiaTheme="minorEastAsia" w:hAnsiTheme="minorEastAsia" w:hint="eastAsia"/>
                <w:bCs/>
                <w:sz w:val="24"/>
              </w:rPr>
              <w:t>いいえ</w:t>
            </w:r>
          </w:p>
        </w:tc>
      </w:tr>
    </w:tbl>
    <w:p w14:paraId="1B49ECF8" w14:textId="056F2CF6" w:rsidR="00734D2A" w:rsidRDefault="00C63A32" w:rsidP="00516AE3">
      <w:pPr>
        <w:ind w:left="425" w:hangingChars="177" w:hanging="425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1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上記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Ｂ</w:t>
      </w:r>
      <w:r w:rsidR="00EA7AAE">
        <w:rPr>
          <w:rFonts w:asciiTheme="minorEastAsia" w:eastAsiaTheme="minorEastAsia" w:hAnsiTheme="minorEastAsia"/>
          <w:sz w:val="24"/>
          <w:szCs w:val="32"/>
        </w:rPr>
        <w:t>）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（</w:t>
      </w:r>
      <w:r w:rsidR="0021068F">
        <w:rPr>
          <w:rFonts w:asciiTheme="minorEastAsia" w:eastAsiaTheme="minorEastAsia" w:hAnsiTheme="minorEastAsia" w:hint="eastAsia"/>
          <w:sz w:val="24"/>
          <w:szCs w:val="32"/>
        </w:rPr>
        <w:t>Ｃ</w:t>
      </w:r>
      <w:r w:rsidR="00EA7AAE">
        <w:rPr>
          <w:rFonts w:asciiTheme="minorEastAsia" w:eastAsiaTheme="minorEastAsia" w:hAnsiTheme="minorEastAsia" w:hint="eastAsia"/>
          <w:sz w:val="24"/>
          <w:szCs w:val="32"/>
        </w:rPr>
        <w:t>）</w:t>
      </w:r>
      <w:r w:rsidR="00734D2A">
        <w:rPr>
          <w:rFonts w:asciiTheme="minorEastAsia" w:eastAsiaTheme="minorEastAsia" w:hAnsiTheme="minorEastAsia" w:hint="eastAsia"/>
          <w:sz w:val="24"/>
          <w:szCs w:val="32"/>
        </w:rPr>
        <w:t>欄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には、提出した</w:t>
      </w:r>
      <w:bookmarkStart w:id="0" w:name="_Hlk157092116"/>
      <w:r>
        <w:rPr>
          <w:rFonts w:asciiTheme="minorEastAsia" w:eastAsiaTheme="minorEastAsia" w:hAnsiTheme="minorEastAsia" w:hint="eastAsia"/>
          <w:sz w:val="24"/>
          <w:szCs w:val="32"/>
        </w:rPr>
        <w:t>直近1か月の</w:t>
      </w:r>
      <w:r w:rsidR="00C74888">
        <w:rPr>
          <w:rFonts w:asciiTheme="minorEastAsia" w:eastAsiaTheme="minorEastAsia" w:hAnsiTheme="minorEastAsia" w:hint="eastAsia"/>
          <w:sz w:val="24"/>
          <w:szCs w:val="32"/>
        </w:rPr>
        <w:t>賃金台帳をもとに</w:t>
      </w:r>
      <w:bookmarkEnd w:id="0"/>
      <w:r w:rsidR="00C74888">
        <w:rPr>
          <w:rFonts w:asciiTheme="minorEastAsia" w:eastAsiaTheme="minorEastAsia" w:hAnsiTheme="minorEastAsia" w:hint="eastAsia"/>
          <w:sz w:val="24"/>
          <w:szCs w:val="32"/>
        </w:rPr>
        <w:t>計算した</w:t>
      </w:r>
      <w:r>
        <w:rPr>
          <w:rFonts w:asciiTheme="minorEastAsia" w:eastAsiaTheme="minorEastAsia" w:hAnsiTheme="minorEastAsia" w:hint="eastAsia"/>
          <w:sz w:val="24"/>
          <w:szCs w:val="32"/>
        </w:rPr>
        <w:t>事業場内最低賃金をご</w:t>
      </w:r>
      <w:r w:rsidR="00180117">
        <w:rPr>
          <w:rFonts w:asciiTheme="minorEastAsia" w:eastAsiaTheme="minorEastAsia" w:hAnsiTheme="minorEastAsia" w:hint="eastAsia"/>
          <w:sz w:val="24"/>
          <w:szCs w:val="32"/>
        </w:rPr>
        <w:t>記載</w:t>
      </w:r>
      <w:r>
        <w:rPr>
          <w:rFonts w:asciiTheme="minorEastAsia" w:eastAsiaTheme="minorEastAsia" w:hAnsiTheme="minorEastAsia" w:hint="eastAsia"/>
          <w:sz w:val="24"/>
          <w:szCs w:val="32"/>
        </w:rPr>
        <w:t>ください</w:t>
      </w:r>
      <w:r w:rsidR="00813E35">
        <w:rPr>
          <w:rFonts w:asciiTheme="minorEastAsia" w:eastAsiaTheme="minorEastAsia" w:hAnsiTheme="minorEastAsia" w:hint="eastAsia"/>
          <w:sz w:val="24"/>
          <w:szCs w:val="32"/>
        </w:rPr>
        <w:t>。</w:t>
      </w:r>
    </w:p>
    <w:p w14:paraId="28BF7A73" w14:textId="73E9310A" w:rsidR="005E55C3" w:rsidRDefault="005E55C3" w:rsidP="005E55C3">
      <w:pPr>
        <w:rPr>
          <w:rFonts w:asciiTheme="minorEastAsia" w:eastAsiaTheme="minorEastAsia" w:hAnsiTheme="minorEastAsia"/>
          <w:sz w:val="24"/>
          <w:szCs w:val="32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 w:rsidR="007A7787" w:rsidRPr="00516AE3">
        <w:rPr>
          <w:rFonts w:asciiTheme="minorEastAsia" w:eastAsiaTheme="minorEastAsia" w:hAnsiTheme="minorEastAsia"/>
          <w:sz w:val="24"/>
          <w:szCs w:val="32"/>
          <w:vertAlign w:val="subscript"/>
        </w:rPr>
        <w:t>2</w:t>
      </w:r>
      <w:r w:rsidR="009A4FED"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 </w: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は行いません。</w:t>
      </w:r>
    </w:p>
    <w:p w14:paraId="519F82A1" w14:textId="77777777" w:rsidR="00C06D32" w:rsidRPr="00CD5F19" w:rsidRDefault="00C06D32" w:rsidP="00C06D32">
      <w:pPr>
        <w:spacing w:line="300" w:lineRule="exact"/>
        <w:ind w:left="240" w:hangingChars="100" w:hanging="240"/>
        <w:jc w:val="distribute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  <w:szCs w:val="32"/>
        </w:rPr>
        <w:t>※</w:t>
      </w:r>
      <w:r>
        <w:rPr>
          <w:rFonts w:asciiTheme="minorEastAsia" w:eastAsiaTheme="minorEastAsia" w:hAnsiTheme="minorEastAsia" w:hint="eastAsia"/>
          <w:sz w:val="24"/>
          <w:szCs w:val="32"/>
          <w:vertAlign w:val="subscript"/>
        </w:rPr>
        <w:t>3</w:t>
      </w:r>
      <w:r>
        <w:rPr>
          <w:rFonts w:asciiTheme="minorEastAsia" w:eastAsiaTheme="minorEastAsia" w:hAnsiTheme="minorEastAsia"/>
          <w:sz w:val="24"/>
          <w:szCs w:val="32"/>
          <w:vertAlign w:val="subscript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2"/>
          <w:vertAlign w:val="subscript"/>
        </w:rPr>
        <w:t xml:space="preserve"> </w: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D5F19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  <w:szCs w:val="3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D5F19">
        <w:rPr>
          <w:rFonts w:asciiTheme="minorEastAsia" w:eastAsiaTheme="minorEastAsia" w:hAnsiTheme="minorEastAsia" w:hint="eastAsia"/>
          <w:sz w:val="24"/>
          <w:szCs w:val="32"/>
        </w:rPr>
        <w:t>のいずれかが「いいえ」に該当する場合には補助金交付</w:t>
      </w:r>
      <w:r>
        <w:rPr>
          <w:rFonts w:asciiTheme="minorEastAsia" w:eastAsiaTheme="minorEastAsia" w:hAnsiTheme="minorEastAsia" w:hint="eastAsia"/>
          <w:sz w:val="24"/>
          <w:szCs w:val="32"/>
        </w:rPr>
        <w:t>を</w:t>
      </w:r>
      <w:r w:rsidRPr="00AB5E05">
        <w:rPr>
          <w:rFonts w:asciiTheme="minorEastAsia" w:eastAsiaTheme="minorEastAsia" w:hAnsiTheme="minorEastAsia" w:hint="eastAsia"/>
          <w:sz w:val="24"/>
          <w:szCs w:val="32"/>
        </w:rPr>
        <w:t>行わない可能性があります。</w:t>
      </w:r>
    </w:p>
    <w:p w14:paraId="54C95ACD" w14:textId="464A5310" w:rsidR="005E55C3" w:rsidRPr="00CD5F19" w:rsidRDefault="005E55C3" w:rsidP="00AB5E05">
      <w:pPr>
        <w:spacing w:line="300" w:lineRule="exact"/>
        <w:ind w:left="240" w:hangingChars="100" w:hanging="240"/>
        <w:jc w:val="distribute"/>
        <w:rPr>
          <w:rFonts w:asciiTheme="minorEastAsia" w:eastAsiaTheme="minorEastAsia" w:hAnsiTheme="minorEastAsia"/>
          <w:sz w:val="24"/>
        </w:rPr>
      </w:pPr>
    </w:p>
    <w:p w14:paraId="72FE3946" w14:textId="0C00D040" w:rsidR="005E55C3" w:rsidRPr="00F05999" w:rsidRDefault="005E55C3" w:rsidP="005E55C3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CD5F19">
        <w:rPr>
          <w:rFonts w:asciiTheme="minorEastAsia" w:eastAsiaTheme="minorEastAsia" w:hAnsiTheme="minorEastAsia" w:hint="eastAsia"/>
          <w:sz w:val="24"/>
        </w:rPr>
        <w:t>・上記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欄</w:t>
      </w:r>
      <w:r w:rsidR="00734D2A">
        <w:rPr>
          <w:rFonts w:asciiTheme="minorEastAsia" w:eastAsiaTheme="minorEastAsia" w:hAnsiTheme="minorEastAsia" w:hint="eastAsia"/>
          <w:sz w:val="24"/>
        </w:rPr>
        <w:t>「</w:t>
      </w:r>
      <w:r w:rsidR="00734D2A" w:rsidRPr="00CD5F19">
        <w:rPr>
          <w:rFonts w:asciiTheme="minorEastAsia" w:eastAsiaTheme="minorEastAsia" w:hAnsiTheme="minorEastAsia" w:hint="eastAsia"/>
          <w:sz w:val="24"/>
        </w:rPr>
        <w:t>実績報告時</w:t>
      </w:r>
      <w:r w:rsidR="00734D2A">
        <w:rPr>
          <w:rFonts w:asciiTheme="minorEastAsia" w:eastAsiaTheme="minorEastAsia" w:hAnsiTheme="minorEastAsia" w:hint="eastAsia"/>
          <w:sz w:val="24"/>
        </w:rPr>
        <w:t>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</w:t>
      </w:r>
      <w:r w:rsidR="00734D2A">
        <w:rPr>
          <w:rFonts w:asciiTheme="minorEastAsia" w:eastAsiaTheme="minorEastAsia" w:hAnsiTheme="minorEastAsia" w:hint="eastAsia"/>
          <w:sz w:val="24"/>
        </w:rPr>
        <w:t>」</w:t>
      </w:r>
      <w:r w:rsidRPr="00CD5F19">
        <w:rPr>
          <w:rFonts w:asciiTheme="minorEastAsia" w:eastAsiaTheme="minorEastAsia" w:hAnsiTheme="minorEastAsia" w:hint="eastAsia"/>
          <w:sz w:val="24"/>
        </w:rPr>
        <w:t>に該当する労働者名と雇用年月日などを次ページ以降の記入欄にご記載ください。</w:t>
      </w:r>
    </w:p>
    <w:p w14:paraId="1DE82C44" w14:textId="67CA2E03" w:rsidR="005E55C3" w:rsidRPr="00CD5F19" w:rsidRDefault="005E55C3" w:rsidP="005E55C3">
      <w:pPr>
        <w:spacing w:afterLines="50" w:after="165"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lastRenderedPageBreak/>
        <w:t>【（</w:t>
      </w:r>
      <w:r w:rsidR="0021068F">
        <w:rPr>
          <w:rFonts w:asciiTheme="minorEastAsia" w:eastAsiaTheme="minorEastAsia" w:hAnsiTheme="minorEastAsia" w:hint="eastAsia"/>
          <w:sz w:val="24"/>
        </w:rPr>
        <w:t>Ｃ</w:t>
      </w:r>
      <w:r w:rsidRPr="00CD5F19">
        <w:rPr>
          <w:rFonts w:asciiTheme="minorEastAsia" w:eastAsiaTheme="minorEastAsia" w:hAnsiTheme="minorEastAsia" w:hint="eastAsia"/>
          <w:sz w:val="24"/>
        </w:rPr>
        <w:t>）</w:t>
      </w:r>
      <w:r w:rsidR="00BD6E37">
        <w:rPr>
          <w:rFonts w:asciiTheme="minorEastAsia" w:eastAsiaTheme="minorEastAsia" w:hAnsiTheme="minorEastAsia" w:hint="eastAsia"/>
          <w:sz w:val="24"/>
        </w:rPr>
        <w:t>実績報告時の</w:t>
      </w:r>
      <w:r w:rsidRPr="00CD5F19">
        <w:rPr>
          <w:rFonts w:asciiTheme="minorEastAsia" w:eastAsiaTheme="minorEastAsia" w:hAnsiTheme="minorEastAsia" w:hint="eastAsia"/>
          <w:sz w:val="24"/>
        </w:rPr>
        <w:t>事業場内最低賃金の対象となる労働者】</w:t>
      </w:r>
    </w:p>
    <w:tbl>
      <w:tblPr>
        <w:tblStyle w:val="a7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713"/>
        <w:gridCol w:w="1134"/>
        <w:gridCol w:w="1276"/>
        <w:gridCol w:w="1701"/>
        <w:gridCol w:w="1134"/>
        <w:gridCol w:w="1271"/>
      </w:tblGrid>
      <w:tr w:rsidR="007213C2" w:rsidRPr="001D7EF8" w14:paraId="07BC27CC" w14:textId="77777777" w:rsidTr="00516AE3">
        <w:trPr>
          <w:cantSplit/>
          <w:jc w:val="center"/>
        </w:trPr>
        <w:tc>
          <w:tcPr>
            <w:tcW w:w="1702" w:type="dxa"/>
            <w:vAlign w:val="center"/>
          </w:tcPr>
          <w:p w14:paraId="6EF6EDAA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対象労働者氏名</w:t>
            </w:r>
          </w:p>
        </w:tc>
        <w:tc>
          <w:tcPr>
            <w:tcW w:w="713" w:type="dxa"/>
            <w:vAlign w:val="center"/>
          </w:tcPr>
          <w:p w14:paraId="12087F1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14:paraId="6B00FB75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276" w:type="dxa"/>
            <w:vAlign w:val="center"/>
          </w:tcPr>
          <w:p w14:paraId="1FBBB0BD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雇用年月日</w:t>
            </w:r>
          </w:p>
        </w:tc>
        <w:tc>
          <w:tcPr>
            <w:tcW w:w="1701" w:type="dxa"/>
            <w:vAlign w:val="center"/>
          </w:tcPr>
          <w:p w14:paraId="6054B2E5" w14:textId="774B84EC" w:rsidR="007213C2" w:rsidRPr="00516AE3" w:rsidRDefault="007213C2" w:rsidP="007A7787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C</w:t>
            </w:r>
            <w:r w:rsidRPr="00CD5F1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「引上げ後」　実績時の最低賃金</w:t>
            </w:r>
          </w:p>
        </w:tc>
        <w:tc>
          <w:tcPr>
            <w:tcW w:w="1134" w:type="dxa"/>
            <w:vAlign w:val="center"/>
          </w:tcPr>
          <w:p w14:paraId="2C5FEB36" w14:textId="77777777" w:rsidR="007213C2" w:rsidRPr="00CD5F19" w:rsidRDefault="007213C2" w:rsidP="007A778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D5F19">
              <w:rPr>
                <w:rFonts w:asciiTheme="minorEastAsia" w:eastAsiaTheme="minorEastAsia" w:hAnsiTheme="minorEastAsia" w:hint="eastAsia"/>
                <w:bCs/>
                <w:szCs w:val="21"/>
              </w:rPr>
              <w:t>引上げ　年月日</w:t>
            </w:r>
          </w:p>
        </w:tc>
        <w:tc>
          <w:tcPr>
            <w:tcW w:w="1271" w:type="dxa"/>
            <w:vAlign w:val="center"/>
          </w:tcPr>
          <w:p w14:paraId="76CF3F4B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F19">
              <w:rPr>
                <w:rFonts w:asciiTheme="minorEastAsia" w:eastAsiaTheme="minorEastAsia" w:hAnsiTheme="minorEastAsia" w:hint="eastAsia"/>
                <w:szCs w:val="21"/>
              </w:rPr>
              <w:t>引上げ額</w:t>
            </w:r>
          </w:p>
        </w:tc>
      </w:tr>
      <w:tr w:rsidR="007213C2" w:rsidRPr="001D7EF8" w14:paraId="357A623D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584F60D9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(例</w:t>
            </w:r>
            <w:r w:rsidRPr="00CD5F19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  <w:p w14:paraId="78435752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小規模太朗</w:t>
            </w:r>
          </w:p>
        </w:tc>
        <w:tc>
          <w:tcPr>
            <w:tcW w:w="713" w:type="dxa"/>
            <w:vAlign w:val="center"/>
          </w:tcPr>
          <w:p w14:paraId="4A79D39C" w14:textId="77777777" w:rsidR="007213C2" w:rsidRPr="00CD5F19" w:rsidRDefault="007213C2" w:rsidP="007A778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1134" w:type="dxa"/>
            <w:vAlign w:val="center"/>
          </w:tcPr>
          <w:p w14:paraId="3EB7D406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00/01/01</w:t>
            </w:r>
          </w:p>
        </w:tc>
        <w:tc>
          <w:tcPr>
            <w:tcW w:w="1276" w:type="dxa"/>
            <w:vAlign w:val="center"/>
          </w:tcPr>
          <w:p w14:paraId="2D4DC78B" w14:textId="77777777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0/04/01</w:t>
            </w:r>
          </w:p>
        </w:tc>
        <w:tc>
          <w:tcPr>
            <w:tcW w:w="1701" w:type="dxa"/>
            <w:vAlign w:val="center"/>
          </w:tcPr>
          <w:p w14:paraId="694396A9" w14:textId="77777777" w:rsidR="007213C2" w:rsidRPr="00CD5F19" w:rsidRDefault="007213C2" w:rsidP="007A7787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1,100円</w:t>
            </w:r>
          </w:p>
        </w:tc>
        <w:tc>
          <w:tcPr>
            <w:tcW w:w="1134" w:type="dxa"/>
            <w:vAlign w:val="center"/>
          </w:tcPr>
          <w:p w14:paraId="60F7B13A" w14:textId="29689D5A" w:rsidR="007213C2" w:rsidRPr="00CD5F19" w:rsidRDefault="007213C2" w:rsidP="007A7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202</w:t>
            </w:r>
            <w:r w:rsidR="00D62CEB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D62CEB"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D62CEB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271" w:type="dxa"/>
            <w:vAlign w:val="center"/>
          </w:tcPr>
          <w:p w14:paraId="1956E420" w14:textId="77777777" w:rsidR="007213C2" w:rsidRPr="00CD5F19" w:rsidRDefault="007213C2" w:rsidP="007A778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5F19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  <w:r w:rsidRPr="00CD5F19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円</w:t>
            </w:r>
          </w:p>
        </w:tc>
      </w:tr>
      <w:tr w:rsidR="007213C2" w:rsidRPr="001D7EF8" w14:paraId="55841A72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331783F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282F8C34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227411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CB8D7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B2BE4FC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FC771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9712AD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7CA01CCB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47F759AF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77387958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941EF4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744563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33A254A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9587FD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48EFD82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3C2" w:rsidRPr="001D7EF8" w14:paraId="129A71BE" w14:textId="77777777" w:rsidTr="00516AE3">
        <w:trPr>
          <w:trHeight w:val="794"/>
          <w:jc w:val="center"/>
        </w:trPr>
        <w:tc>
          <w:tcPr>
            <w:tcW w:w="1702" w:type="dxa"/>
            <w:vAlign w:val="center"/>
          </w:tcPr>
          <w:p w14:paraId="257D9D4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3" w:type="dxa"/>
            <w:vAlign w:val="center"/>
          </w:tcPr>
          <w:p w14:paraId="5F072DEA" w14:textId="77777777" w:rsidR="007213C2" w:rsidRPr="00F05999" w:rsidRDefault="007213C2" w:rsidP="007A778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795FA5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571D87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A005210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91FC2" w14:textId="77777777" w:rsidR="007213C2" w:rsidRPr="00F05999" w:rsidRDefault="007213C2" w:rsidP="007A77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5B241730" w14:textId="77777777" w:rsidR="007213C2" w:rsidRPr="00F05999" w:rsidRDefault="007213C2" w:rsidP="007A778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A4FAD" w14:textId="77777777" w:rsidR="005E55C3" w:rsidRPr="00F05999" w:rsidRDefault="005E55C3" w:rsidP="005E55C3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89F8EE5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【事業場内最低賃金の対象とならない労働者】</w:t>
      </w:r>
    </w:p>
    <w:p w14:paraId="6C39A202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以下の者は事業場内最低賃金対象労働者の対象外となります。</w:t>
      </w:r>
    </w:p>
    <w:p w14:paraId="7A09171E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役員</w:t>
      </w:r>
    </w:p>
    <w:p w14:paraId="49C8C56C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個人事業主の家族専従者</w:t>
      </w:r>
    </w:p>
    <w:p w14:paraId="364A8CE3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実績</w:t>
      </w:r>
      <w:r w:rsidRPr="00CD5F19">
        <w:rPr>
          <w:rFonts w:asciiTheme="minorEastAsia" w:eastAsiaTheme="minorEastAsia" w:hAnsiTheme="minorEastAsia"/>
          <w:sz w:val="24"/>
        </w:rPr>
        <w:t>報告時点で</w:t>
      </w:r>
      <w:r w:rsidRPr="00CD5F19">
        <w:rPr>
          <w:rFonts w:asciiTheme="minorEastAsia" w:eastAsiaTheme="minorEastAsia" w:hAnsiTheme="minorEastAsia" w:hint="eastAsia"/>
          <w:sz w:val="24"/>
        </w:rPr>
        <w:t>産休・育休・介護休業・休職中の者等</w:t>
      </w:r>
    </w:p>
    <w:p w14:paraId="650BB355" w14:textId="77777777" w:rsidR="005E55C3" w:rsidRPr="00CD5F19" w:rsidRDefault="005E55C3" w:rsidP="005E55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・最低賃金法第7条適用者※</w:t>
      </w:r>
    </w:p>
    <w:p w14:paraId="0CEBC00A" w14:textId="77777777" w:rsidR="005E55C3" w:rsidRPr="00CD5F19" w:rsidRDefault="005E55C3" w:rsidP="005E55C3">
      <w:pPr>
        <w:spacing w:line="30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4B32F249" w14:textId="77777777" w:rsidR="005E55C3" w:rsidRPr="00CD5F19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※最低賃金法第7条適用者とは、同法第7条の最低賃金の減額の特例により定められた</w:t>
      </w:r>
    </w:p>
    <w:p w14:paraId="7C85AC43" w14:textId="77777777" w:rsidR="005E55C3" w:rsidRDefault="005E55C3" w:rsidP="005E55C3">
      <w:pPr>
        <w:snapToGrid w:val="0"/>
        <w:rPr>
          <w:rFonts w:asciiTheme="minorEastAsia" w:eastAsiaTheme="minorEastAsia" w:hAnsiTheme="minorEastAsia"/>
          <w:sz w:val="24"/>
        </w:rPr>
      </w:pPr>
      <w:r w:rsidRPr="00CD5F19">
        <w:rPr>
          <w:rFonts w:asciiTheme="minorEastAsia" w:eastAsiaTheme="minorEastAsia" w:hAnsiTheme="minorEastAsia" w:hint="eastAsia"/>
          <w:sz w:val="24"/>
        </w:rPr>
        <w:t>「最低賃金の適用除外（減額して額を適用する）」となる労働者。障害者等。</w:t>
      </w:r>
    </w:p>
    <w:p w14:paraId="3F5EF89C" w14:textId="77777777" w:rsidR="00994767" w:rsidRPr="00CD5F19" w:rsidRDefault="00994767" w:rsidP="005E55C3">
      <w:pPr>
        <w:snapToGrid w:val="0"/>
        <w:rPr>
          <w:rFonts w:asciiTheme="minorEastAsia" w:eastAsiaTheme="minorEastAsia" w:hAnsiTheme="minorEastAsia"/>
          <w:sz w:val="24"/>
        </w:rPr>
      </w:pPr>
    </w:p>
    <w:p w14:paraId="0D21F075" w14:textId="1F0AC064" w:rsidR="00D969AD" w:rsidRDefault="00D969AD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D969AD" w:rsidSect="00567827">
      <w:head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BE04" w14:textId="77777777" w:rsidR="00836029" w:rsidRDefault="00836029" w:rsidP="00C77227">
      <w:r>
        <w:separator/>
      </w:r>
    </w:p>
  </w:endnote>
  <w:endnote w:type="continuationSeparator" w:id="0">
    <w:p w14:paraId="4D3A9920" w14:textId="77777777" w:rsidR="00836029" w:rsidRDefault="0083602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9255" w14:textId="77777777" w:rsidR="00836029" w:rsidRDefault="00836029" w:rsidP="00C77227">
      <w:r>
        <w:separator/>
      </w:r>
    </w:p>
  </w:footnote>
  <w:footnote w:type="continuationSeparator" w:id="0">
    <w:p w14:paraId="0E6270DD" w14:textId="77777777" w:rsidR="00836029" w:rsidRDefault="0083602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565104">
    <w:abstractNumId w:val="6"/>
  </w:num>
  <w:num w:numId="2" w16cid:durableId="814489846">
    <w:abstractNumId w:val="0"/>
  </w:num>
  <w:num w:numId="3" w16cid:durableId="1668511483">
    <w:abstractNumId w:val="12"/>
  </w:num>
  <w:num w:numId="4" w16cid:durableId="1394815503">
    <w:abstractNumId w:val="14"/>
  </w:num>
  <w:num w:numId="5" w16cid:durableId="1836069264">
    <w:abstractNumId w:val="16"/>
  </w:num>
  <w:num w:numId="6" w16cid:durableId="842011708">
    <w:abstractNumId w:val="5"/>
  </w:num>
  <w:num w:numId="7" w16cid:durableId="231086525">
    <w:abstractNumId w:val="3"/>
  </w:num>
  <w:num w:numId="8" w16cid:durableId="1153134425">
    <w:abstractNumId w:val="4"/>
  </w:num>
  <w:num w:numId="9" w16cid:durableId="365251383">
    <w:abstractNumId w:val="20"/>
  </w:num>
  <w:num w:numId="10" w16cid:durableId="852718612">
    <w:abstractNumId w:val="2"/>
  </w:num>
  <w:num w:numId="11" w16cid:durableId="1982340771">
    <w:abstractNumId w:val="10"/>
  </w:num>
  <w:num w:numId="12" w16cid:durableId="431709862">
    <w:abstractNumId w:val="15"/>
  </w:num>
  <w:num w:numId="13" w16cid:durableId="382221229">
    <w:abstractNumId w:val="1"/>
  </w:num>
  <w:num w:numId="14" w16cid:durableId="253057682">
    <w:abstractNumId w:val="13"/>
  </w:num>
  <w:num w:numId="15" w16cid:durableId="1295598376">
    <w:abstractNumId w:val="11"/>
  </w:num>
  <w:num w:numId="16" w16cid:durableId="791557183">
    <w:abstractNumId w:val="8"/>
  </w:num>
  <w:num w:numId="17" w16cid:durableId="1066761121">
    <w:abstractNumId w:val="9"/>
  </w:num>
  <w:num w:numId="18" w16cid:durableId="599293527">
    <w:abstractNumId w:val="7"/>
  </w:num>
  <w:num w:numId="19" w16cid:durableId="2028217797">
    <w:abstractNumId w:val="18"/>
  </w:num>
  <w:num w:numId="20" w16cid:durableId="1037008691">
    <w:abstractNumId w:val="19"/>
  </w:num>
  <w:num w:numId="21" w16cid:durableId="16920744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277E4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3F6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1E3F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558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2855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3C4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5AE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1908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4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2FE3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270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3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42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044B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D70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46FE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67827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4FCC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2140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3FB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AD2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36029"/>
    <w:rsid w:val="008369A7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46E7F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0239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0E5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767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1449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2E64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6D32"/>
    <w:rsid w:val="00C07FAB"/>
    <w:rsid w:val="00C14BF9"/>
    <w:rsid w:val="00C15F41"/>
    <w:rsid w:val="00C15FEB"/>
    <w:rsid w:val="00C166A3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945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1439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0B56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2CEB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090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44DD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406A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2EA8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A58A6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23D6-2549-4E01-A3FD-5D6DB54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3</cp:revision>
  <cp:lastPrinted>2023-03-02T09:35:00Z</cp:lastPrinted>
  <dcterms:created xsi:type="dcterms:W3CDTF">2024-06-17T05:13:00Z</dcterms:created>
  <dcterms:modified xsi:type="dcterms:W3CDTF">2024-06-17T05:18:00Z</dcterms:modified>
</cp:coreProperties>
</file>